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right="-92" w:rightChars="-44"/>
        <w:jc w:val="center"/>
        <w:rPr>
          <w:rFonts w:hint="eastAsia" w:ascii="黑体" w:hAnsi="黑体" w:eastAsia="黑体" w:cs="黑体"/>
          <w:sz w:val="30"/>
          <w:szCs w:val="30"/>
          <w:u w:val="none"/>
          <w:lang w:eastAsia="zh-CN"/>
        </w:rPr>
      </w:pPr>
      <w:bookmarkStart w:id="0" w:name="_GoBack"/>
    </w:p>
    <w:p>
      <w:pPr>
        <w:jc w:val="center"/>
        <w:rPr>
          <w:rFonts w:hint="eastAsia" w:ascii="黑体" w:hAnsi="黑体" w:eastAsia="黑体" w:cs="黑体"/>
          <w:b w:val="0"/>
          <w:bCs w:val="0"/>
          <w:kern w:val="2"/>
          <w:sz w:val="30"/>
          <w:szCs w:val="30"/>
          <w:u w:val="none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30"/>
          <w:szCs w:val="30"/>
          <w:u w:val="none"/>
        </w:rPr>
        <w:t>涉及人类遗传资源项目参与医疗机构承诺书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line="480" w:lineRule="auto"/>
        <w:ind w:right="420" w:rightChars="200"/>
        <w:jc w:val="left"/>
        <w:textAlignment w:val="auto"/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val="en-US" w:eastAsia="zh-CN" w:bidi="ar-SA"/>
        </w:rPr>
        <w:t>本单位郑重承诺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7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line="480" w:lineRule="auto"/>
        <w:ind w:right="420" w:rightChars="200" w:firstLine="480" w:firstLineChars="200"/>
        <w:jc w:val="left"/>
        <w:textAlignment w:val="auto"/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val="en-US" w:eastAsia="zh-CN" w:bidi="ar-SA"/>
        </w:rPr>
        <w:t>一、作为参与医疗机构参加</w:t>
      </w:r>
      <w:r>
        <w:rPr>
          <w:rFonts w:hint="default" w:ascii="Times New Roman" w:hAnsi="Times New Roman" w:eastAsia="宋体" w:cs="Times New Roman"/>
          <w:b/>
          <w:color w:val="auto"/>
          <w:kern w:val="0"/>
          <w:sz w:val="24"/>
          <w:szCs w:val="24"/>
          <w:u w:val="none"/>
          <w:lang w:val="en-US" w:eastAsia="zh-CN" w:bidi="ar-SA"/>
        </w:rPr>
        <w:t>XXXXXXX</w:t>
      </w:r>
      <w:r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val="en-US" w:eastAsia="zh-CN" w:bidi="ar-SA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line="480" w:lineRule="auto"/>
        <w:ind w:right="420" w:rightChars="200" w:firstLine="480" w:firstLineChars="200"/>
        <w:jc w:val="left"/>
        <w:textAlignment w:val="auto"/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val="en-US" w:eastAsia="zh-CN" w:bidi="ar-SA"/>
        </w:rPr>
        <w:t>二、具有法人资格并具有开展相关工作的基础和能力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line="480" w:lineRule="auto"/>
        <w:ind w:right="420" w:rightChars="200" w:firstLine="480" w:firstLineChars="200"/>
        <w:jc w:val="left"/>
        <w:textAlignment w:val="auto"/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val="en-US" w:eastAsia="zh-CN" w:bidi="ar-SA"/>
        </w:rPr>
        <w:t>三、切实履行科研诚信的主体责任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line="480" w:lineRule="auto"/>
        <w:ind w:left="1039" w:leftChars="266" w:right="420" w:rightChars="200" w:hanging="480" w:hangingChars="200"/>
        <w:jc w:val="left"/>
        <w:textAlignment w:val="auto"/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val="en-US" w:eastAsia="zh-CN" w:bidi="ar-SA"/>
        </w:rPr>
        <w:t>四、严格按照中国人类遗传资源</w:t>
      </w:r>
      <w:r>
        <w:rPr>
          <w:rFonts w:hint="default" w:ascii="Times New Roman" w:hAnsi="Times New Roman" w:eastAsia="宋体" w:cs="Times New Roman"/>
          <w:b/>
          <w:color w:val="auto"/>
          <w:kern w:val="0"/>
          <w:sz w:val="24"/>
          <w:szCs w:val="24"/>
          <w:u w:val="none"/>
          <w:lang w:val="en-US" w:eastAsia="zh-CN" w:bidi="ar-SA"/>
        </w:rPr>
        <w:t>XXXXX</w:t>
      </w:r>
      <w:r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val="en-US" w:eastAsia="zh-CN" w:bidi="ar-SA"/>
        </w:rPr>
        <w:t>的行政许可决定开展相关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line="480" w:lineRule="auto"/>
        <w:ind w:right="420" w:rightChars="200" w:firstLine="480" w:firstLineChars="200"/>
        <w:jc w:val="left"/>
        <w:textAlignment w:val="auto"/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color w:val="000000"/>
          <w:kern w:val="0"/>
          <w:sz w:val="24"/>
          <w:szCs w:val="24"/>
          <w:u w:val="none"/>
          <w:lang w:val="en-US" w:eastAsia="zh-CN" w:bidi="ar-SA"/>
        </w:rPr>
        <w:t>本单位知晓并充分理解上述承诺内容，若承诺不实或违背承诺，愿意承担相应法律责任。</w:t>
      </w:r>
    </w:p>
    <w:p>
      <w:pPr>
        <w:widowControl w:val="0"/>
        <w:spacing w:before="100" w:beforeAutospacing="1" w:after="100" w:afterAutospacing="1"/>
        <w:ind w:firstLine="640" w:firstLineChars="200"/>
        <w:jc w:val="left"/>
        <w:rPr>
          <w:rFonts w:ascii="Times New Roman" w:hAnsi="Times New Roman" w:eastAsia="仿宋" w:cs="Times New Roman"/>
          <w:bCs/>
          <w:color w:val="000000"/>
          <w:kern w:val="0"/>
          <w:sz w:val="32"/>
          <w:szCs w:val="32"/>
          <w:u w:val="none"/>
          <w:lang w:val="en-US" w:eastAsia="zh-CN" w:bidi="ar-SA"/>
        </w:rPr>
      </w:pPr>
    </w:p>
    <w:p>
      <w:pPr>
        <w:widowControl w:val="0"/>
        <w:spacing w:before="100" w:beforeAutospacing="1" w:after="100" w:afterAutospacing="1"/>
        <w:ind w:firstLine="640" w:firstLineChars="200"/>
        <w:jc w:val="left"/>
        <w:rPr>
          <w:rFonts w:ascii="Times New Roman" w:hAnsi="Times New Roman" w:eastAsia="仿宋" w:cs="Times New Roman"/>
          <w:bCs/>
          <w:color w:val="000000"/>
          <w:kern w:val="0"/>
          <w:sz w:val="32"/>
          <w:szCs w:val="32"/>
          <w:u w:val="none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right="1120"/>
        <w:jc w:val="center"/>
        <w:textAlignment w:val="auto"/>
        <w:rPr>
          <w:rFonts w:hint="eastAsia" w:ascii="宋体" w:hAnsi="宋体" w:eastAsia="宋体" w:cs="宋体"/>
          <w:kern w:val="2"/>
          <w:sz w:val="24"/>
          <w:szCs w:val="24"/>
          <w:u w:val="none"/>
        </w:rPr>
      </w:pPr>
      <w:r>
        <w:rPr>
          <w:rFonts w:hint="eastAsia" w:ascii="Times New Roman" w:hAnsi="Times New Roman" w:eastAsia="仿宋" w:cs="Times New Roman"/>
          <w:kern w:val="2"/>
          <w:sz w:val="28"/>
          <w:szCs w:val="28"/>
          <w:u w:val="none"/>
        </w:rPr>
        <w:t xml:space="preserve"> </w:t>
      </w:r>
      <w:r>
        <w:rPr>
          <w:rFonts w:ascii="Times New Roman" w:hAnsi="Times New Roman" w:eastAsia="仿宋" w:cs="Times New Roman"/>
          <w:kern w:val="2"/>
          <w:sz w:val="28"/>
          <w:szCs w:val="28"/>
          <w:u w:val="none"/>
        </w:rPr>
        <w:t xml:space="preserve">          </w:t>
      </w:r>
      <w:r>
        <w:rPr>
          <w:rFonts w:hint="eastAsia" w:ascii="Times New Roman" w:hAnsi="Times New Roman" w:eastAsia="仿宋" w:cs="Times New Roman"/>
          <w:kern w:val="2"/>
          <w:sz w:val="28"/>
          <w:szCs w:val="28"/>
          <w:u w:val="none"/>
          <w:lang w:val="en-US" w:eastAsia="zh-CN"/>
        </w:rPr>
        <w:t xml:space="preserve">        </w:t>
      </w:r>
      <w:r>
        <w:rPr>
          <w:rFonts w:ascii="Times New Roman" w:hAnsi="Times New Roman" w:eastAsia="仿宋" w:cs="Times New Roman"/>
          <w:kern w:val="2"/>
          <w:sz w:val="28"/>
          <w:szCs w:val="28"/>
          <w:u w:val="none"/>
        </w:rPr>
        <w:t xml:space="preserve">     </w:t>
      </w:r>
      <w:r>
        <w:rPr>
          <w:rFonts w:hint="eastAsia" w:ascii="Times New Roman" w:hAnsi="Times New Roman" w:eastAsia="仿宋" w:cs="Times New Roman"/>
          <w:kern w:val="2"/>
          <w:sz w:val="28"/>
          <w:szCs w:val="28"/>
          <w:u w:val="none"/>
          <w:lang w:val="en-US" w:eastAsia="zh-CN"/>
        </w:rPr>
        <w:t xml:space="preserve"> </w:t>
      </w:r>
      <w:r>
        <w:rPr>
          <w:rFonts w:ascii="Times New Roman" w:hAnsi="Times New Roman" w:eastAsia="仿宋" w:cs="Times New Roman"/>
          <w:kern w:val="2"/>
          <w:sz w:val="28"/>
          <w:szCs w:val="28"/>
          <w:u w:val="none"/>
        </w:rPr>
        <w:t xml:space="preserve"> </w:t>
      </w:r>
      <w:r>
        <w:rPr>
          <w:rFonts w:hint="eastAsia" w:ascii="宋体" w:hAnsi="宋体" w:eastAsia="宋体" w:cs="宋体"/>
          <w:kern w:val="2"/>
          <w:sz w:val="24"/>
          <w:szCs w:val="24"/>
          <w:u w:val="none"/>
        </w:rPr>
        <w:t>法定代表人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right="1120"/>
        <w:jc w:val="left"/>
        <w:textAlignment w:val="auto"/>
        <w:rPr>
          <w:rFonts w:hint="eastAsia" w:ascii="宋体" w:hAnsi="宋体" w:eastAsia="宋体" w:cs="宋体"/>
          <w:kern w:val="2"/>
          <w:sz w:val="24"/>
          <w:szCs w:val="24"/>
          <w:u w:val="none"/>
        </w:rPr>
      </w:pPr>
      <w:r>
        <w:rPr>
          <w:rFonts w:hint="eastAsia" w:ascii="宋体" w:hAnsi="宋体" w:eastAsia="宋体" w:cs="宋体"/>
          <w:kern w:val="2"/>
          <w:sz w:val="24"/>
          <w:szCs w:val="24"/>
          <w:u w:val="none"/>
        </w:rPr>
        <w:t xml:space="preserve">           </w:t>
      </w:r>
      <w:r>
        <w:rPr>
          <w:rFonts w:hint="eastAsia" w:ascii="宋体" w:hAnsi="宋体" w:eastAsia="宋体" w:cs="宋体"/>
          <w:kern w:val="2"/>
          <w:sz w:val="24"/>
          <w:szCs w:val="24"/>
          <w:u w:val="none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kern w:val="2"/>
          <w:sz w:val="24"/>
          <w:szCs w:val="24"/>
          <w:u w:val="none"/>
        </w:rPr>
        <w:t xml:space="preserve">     </w:t>
      </w:r>
      <w:r>
        <w:rPr>
          <w:rFonts w:hint="eastAsia" w:ascii="宋体" w:hAnsi="宋体" w:eastAsia="宋体" w:cs="宋体"/>
          <w:kern w:val="2"/>
          <w:sz w:val="24"/>
          <w:szCs w:val="24"/>
          <w:u w:val="non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kern w:val="2"/>
          <w:sz w:val="24"/>
          <w:szCs w:val="24"/>
          <w:u w:val="none"/>
        </w:rPr>
        <w:t xml:space="preserve">     </w:t>
      </w:r>
      <w:r>
        <w:rPr>
          <w:rFonts w:hint="eastAsia" w:ascii="宋体" w:hAnsi="宋体" w:eastAsia="宋体" w:cs="宋体"/>
          <w:kern w:val="2"/>
          <w:sz w:val="24"/>
          <w:szCs w:val="24"/>
          <w:u w:val="none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kern w:val="2"/>
          <w:sz w:val="24"/>
          <w:szCs w:val="24"/>
          <w:u w:val="none"/>
        </w:rPr>
        <w:t xml:space="preserve">  单位公章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宋体" w:hAnsi="宋体" w:eastAsia="宋体" w:cs="宋体"/>
          <w:kern w:val="2"/>
          <w:sz w:val="24"/>
          <w:szCs w:val="24"/>
          <w:u w:val="none"/>
        </w:rPr>
      </w:pPr>
      <w:r>
        <w:rPr>
          <w:rFonts w:hint="eastAsia" w:ascii="宋体" w:hAnsi="宋体" w:eastAsia="宋体" w:cs="宋体"/>
          <w:kern w:val="2"/>
          <w:sz w:val="24"/>
          <w:szCs w:val="24"/>
          <w:u w:val="none"/>
        </w:rPr>
        <w:t xml:space="preserve">              </w:t>
      </w:r>
      <w:r>
        <w:rPr>
          <w:rFonts w:hint="eastAsia" w:ascii="宋体" w:hAnsi="宋体" w:eastAsia="宋体" w:cs="宋体"/>
          <w:kern w:val="2"/>
          <w:sz w:val="24"/>
          <w:szCs w:val="24"/>
          <w:u w:val="none"/>
          <w:lang w:val="en-US" w:eastAsia="zh-CN"/>
        </w:rPr>
        <w:t xml:space="preserve">              </w:t>
      </w:r>
      <w:r>
        <w:rPr>
          <w:rFonts w:hint="eastAsia" w:ascii="宋体" w:hAnsi="宋体" w:eastAsia="宋体" w:cs="宋体"/>
          <w:kern w:val="2"/>
          <w:sz w:val="24"/>
          <w:szCs w:val="24"/>
          <w:u w:val="none"/>
        </w:rPr>
        <w:t xml:space="preserve">   日期：</w:t>
      </w:r>
    </w:p>
    <w:p>
      <w:pPr>
        <w:spacing w:line="480" w:lineRule="auto"/>
        <w:ind w:left="539" w:leftChars="228" w:hanging="60" w:hangingChars="25"/>
        <w:rPr>
          <w:rFonts w:hint="eastAsia" w:ascii="Times New Roman" w:hAnsi="Times New Roman" w:eastAsia="宋体" w:cs="Times New Roman"/>
          <w:kern w:val="2"/>
          <w:sz w:val="24"/>
          <w:szCs w:val="24"/>
          <w:u w:val="none"/>
        </w:rPr>
      </w:pPr>
    </w:p>
    <w:sectPr>
      <w:footerReference r:id="rId3" w:type="default"/>
      <w:pgSz w:w="11906" w:h="16838"/>
      <w:pgMar w:top="1440" w:right="1803" w:bottom="1440" w:left="1803" w:header="567" w:footer="850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Times New Roman" w:hAnsi="Times New Roman" w:eastAsia="宋体" w:cs="Times New Roman"/>
        <w:u w:val="none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21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E3MzkxZDcyMzhlNzk4MzRmMmRhZmY1OTUzMjAwYWEifQ=="/>
  </w:docVars>
  <w:rsids>
    <w:rsidRoot w:val="00EF47F0"/>
    <w:rsid w:val="00000761"/>
    <w:rsid w:val="0000535C"/>
    <w:rsid w:val="0000775D"/>
    <w:rsid w:val="00011623"/>
    <w:rsid w:val="00013CAA"/>
    <w:rsid w:val="0002117A"/>
    <w:rsid w:val="00027D53"/>
    <w:rsid w:val="00035D22"/>
    <w:rsid w:val="00056278"/>
    <w:rsid w:val="0006153A"/>
    <w:rsid w:val="0006269F"/>
    <w:rsid w:val="00062FE7"/>
    <w:rsid w:val="00064693"/>
    <w:rsid w:val="00065DA6"/>
    <w:rsid w:val="000660A2"/>
    <w:rsid w:val="000677F7"/>
    <w:rsid w:val="000820B6"/>
    <w:rsid w:val="00087556"/>
    <w:rsid w:val="00087A57"/>
    <w:rsid w:val="00087C4C"/>
    <w:rsid w:val="000908BC"/>
    <w:rsid w:val="0009188A"/>
    <w:rsid w:val="00093714"/>
    <w:rsid w:val="000A0A8A"/>
    <w:rsid w:val="000A14B7"/>
    <w:rsid w:val="000B425A"/>
    <w:rsid w:val="000C1226"/>
    <w:rsid w:val="000C236B"/>
    <w:rsid w:val="000C253F"/>
    <w:rsid w:val="000D0050"/>
    <w:rsid w:val="000D6408"/>
    <w:rsid w:val="000E14F4"/>
    <w:rsid w:val="000E2AB6"/>
    <w:rsid w:val="000E36D8"/>
    <w:rsid w:val="000F137E"/>
    <w:rsid w:val="000F7ED2"/>
    <w:rsid w:val="001052AD"/>
    <w:rsid w:val="00107F82"/>
    <w:rsid w:val="0011405B"/>
    <w:rsid w:val="00114DB4"/>
    <w:rsid w:val="00131187"/>
    <w:rsid w:val="00131680"/>
    <w:rsid w:val="00133AE8"/>
    <w:rsid w:val="001405D2"/>
    <w:rsid w:val="00141B9F"/>
    <w:rsid w:val="00151C97"/>
    <w:rsid w:val="001557FC"/>
    <w:rsid w:val="0015710F"/>
    <w:rsid w:val="00165DA6"/>
    <w:rsid w:val="0016682D"/>
    <w:rsid w:val="001706B1"/>
    <w:rsid w:val="00170863"/>
    <w:rsid w:val="0017363A"/>
    <w:rsid w:val="001801A8"/>
    <w:rsid w:val="00180CBA"/>
    <w:rsid w:val="001841D7"/>
    <w:rsid w:val="001841FE"/>
    <w:rsid w:val="001948F3"/>
    <w:rsid w:val="001B4A30"/>
    <w:rsid w:val="001B65F5"/>
    <w:rsid w:val="001C4234"/>
    <w:rsid w:val="001C6155"/>
    <w:rsid w:val="001D2A0C"/>
    <w:rsid w:val="001D6397"/>
    <w:rsid w:val="001E3C47"/>
    <w:rsid w:val="001F464E"/>
    <w:rsid w:val="001F5953"/>
    <w:rsid w:val="001F7D34"/>
    <w:rsid w:val="002054AA"/>
    <w:rsid w:val="00206B0C"/>
    <w:rsid w:val="0021419D"/>
    <w:rsid w:val="00222FA6"/>
    <w:rsid w:val="00233457"/>
    <w:rsid w:val="002410AA"/>
    <w:rsid w:val="00251C59"/>
    <w:rsid w:val="00252306"/>
    <w:rsid w:val="0025522B"/>
    <w:rsid w:val="00255BD1"/>
    <w:rsid w:val="00260E19"/>
    <w:rsid w:val="00264B4B"/>
    <w:rsid w:val="00276E75"/>
    <w:rsid w:val="0027736D"/>
    <w:rsid w:val="00280DFE"/>
    <w:rsid w:val="00281190"/>
    <w:rsid w:val="002841FE"/>
    <w:rsid w:val="0028793B"/>
    <w:rsid w:val="00291077"/>
    <w:rsid w:val="002929E9"/>
    <w:rsid w:val="00292BD4"/>
    <w:rsid w:val="0029381B"/>
    <w:rsid w:val="002A38E2"/>
    <w:rsid w:val="002A4776"/>
    <w:rsid w:val="002A744A"/>
    <w:rsid w:val="002A76B5"/>
    <w:rsid w:val="002B5EF4"/>
    <w:rsid w:val="002C1A39"/>
    <w:rsid w:val="002C1C1C"/>
    <w:rsid w:val="002C482D"/>
    <w:rsid w:val="002D7AB7"/>
    <w:rsid w:val="002E2B46"/>
    <w:rsid w:val="002F0705"/>
    <w:rsid w:val="00306B7F"/>
    <w:rsid w:val="00307A99"/>
    <w:rsid w:val="00307C15"/>
    <w:rsid w:val="00315866"/>
    <w:rsid w:val="00322FA9"/>
    <w:rsid w:val="00344F50"/>
    <w:rsid w:val="003554DF"/>
    <w:rsid w:val="00356DC4"/>
    <w:rsid w:val="00366A81"/>
    <w:rsid w:val="00367F6B"/>
    <w:rsid w:val="00373838"/>
    <w:rsid w:val="003752D0"/>
    <w:rsid w:val="003779B1"/>
    <w:rsid w:val="00377B21"/>
    <w:rsid w:val="00381C34"/>
    <w:rsid w:val="003860F5"/>
    <w:rsid w:val="00390296"/>
    <w:rsid w:val="00397FB3"/>
    <w:rsid w:val="003A0422"/>
    <w:rsid w:val="003A16E0"/>
    <w:rsid w:val="003A49B7"/>
    <w:rsid w:val="003B1DC1"/>
    <w:rsid w:val="003B75B9"/>
    <w:rsid w:val="003C5921"/>
    <w:rsid w:val="003C74E7"/>
    <w:rsid w:val="003D1EE6"/>
    <w:rsid w:val="003D6397"/>
    <w:rsid w:val="003E106B"/>
    <w:rsid w:val="003E1B63"/>
    <w:rsid w:val="003F3A0E"/>
    <w:rsid w:val="003F3C7E"/>
    <w:rsid w:val="003F3DDA"/>
    <w:rsid w:val="003F3E7E"/>
    <w:rsid w:val="003F48FA"/>
    <w:rsid w:val="00400D47"/>
    <w:rsid w:val="00402F04"/>
    <w:rsid w:val="00405DFD"/>
    <w:rsid w:val="00405E7C"/>
    <w:rsid w:val="004119A7"/>
    <w:rsid w:val="004133F7"/>
    <w:rsid w:val="004309BB"/>
    <w:rsid w:val="00435775"/>
    <w:rsid w:val="00436BC9"/>
    <w:rsid w:val="00437B9C"/>
    <w:rsid w:val="00444D4C"/>
    <w:rsid w:val="00444E23"/>
    <w:rsid w:val="00450AB4"/>
    <w:rsid w:val="00453535"/>
    <w:rsid w:val="004561E3"/>
    <w:rsid w:val="00460451"/>
    <w:rsid w:val="00460B6B"/>
    <w:rsid w:val="00460B6C"/>
    <w:rsid w:val="00465AF2"/>
    <w:rsid w:val="00473970"/>
    <w:rsid w:val="00474596"/>
    <w:rsid w:val="00486B5E"/>
    <w:rsid w:val="00492F3D"/>
    <w:rsid w:val="00496872"/>
    <w:rsid w:val="004A37F3"/>
    <w:rsid w:val="004A6872"/>
    <w:rsid w:val="004B2F39"/>
    <w:rsid w:val="004B33E1"/>
    <w:rsid w:val="004C3197"/>
    <w:rsid w:val="004C4C96"/>
    <w:rsid w:val="004D5041"/>
    <w:rsid w:val="004D5E61"/>
    <w:rsid w:val="004D7F35"/>
    <w:rsid w:val="004E59E0"/>
    <w:rsid w:val="004F1C8E"/>
    <w:rsid w:val="004F36E6"/>
    <w:rsid w:val="004F40B9"/>
    <w:rsid w:val="00507329"/>
    <w:rsid w:val="00507A60"/>
    <w:rsid w:val="00512B34"/>
    <w:rsid w:val="00516EB4"/>
    <w:rsid w:val="0052044F"/>
    <w:rsid w:val="00526630"/>
    <w:rsid w:val="005408C4"/>
    <w:rsid w:val="0054194B"/>
    <w:rsid w:val="005461C4"/>
    <w:rsid w:val="00550C85"/>
    <w:rsid w:val="0055264B"/>
    <w:rsid w:val="00553AEA"/>
    <w:rsid w:val="00553F2F"/>
    <w:rsid w:val="0055757A"/>
    <w:rsid w:val="005609CE"/>
    <w:rsid w:val="00566E44"/>
    <w:rsid w:val="00571E38"/>
    <w:rsid w:val="005726D6"/>
    <w:rsid w:val="00584D98"/>
    <w:rsid w:val="00590358"/>
    <w:rsid w:val="005965FD"/>
    <w:rsid w:val="005A4396"/>
    <w:rsid w:val="005B2C56"/>
    <w:rsid w:val="005C79D3"/>
    <w:rsid w:val="005D1727"/>
    <w:rsid w:val="005D4A67"/>
    <w:rsid w:val="005D57AB"/>
    <w:rsid w:val="005E1B0F"/>
    <w:rsid w:val="005E1CC4"/>
    <w:rsid w:val="005E212B"/>
    <w:rsid w:val="005F15CD"/>
    <w:rsid w:val="00601B13"/>
    <w:rsid w:val="00607F8F"/>
    <w:rsid w:val="00616825"/>
    <w:rsid w:val="00633C77"/>
    <w:rsid w:val="0063415A"/>
    <w:rsid w:val="00634306"/>
    <w:rsid w:val="006517C9"/>
    <w:rsid w:val="006606FB"/>
    <w:rsid w:val="00661CA9"/>
    <w:rsid w:val="006654F0"/>
    <w:rsid w:val="00666687"/>
    <w:rsid w:val="00681279"/>
    <w:rsid w:val="006837D2"/>
    <w:rsid w:val="00684E7E"/>
    <w:rsid w:val="006852CE"/>
    <w:rsid w:val="00687096"/>
    <w:rsid w:val="006876E8"/>
    <w:rsid w:val="00687A92"/>
    <w:rsid w:val="00693B63"/>
    <w:rsid w:val="00696FBB"/>
    <w:rsid w:val="00697AA9"/>
    <w:rsid w:val="006A3EEA"/>
    <w:rsid w:val="006A51DA"/>
    <w:rsid w:val="006A5D66"/>
    <w:rsid w:val="006A6830"/>
    <w:rsid w:val="006B266E"/>
    <w:rsid w:val="006B2830"/>
    <w:rsid w:val="006C2EB1"/>
    <w:rsid w:val="006C7BED"/>
    <w:rsid w:val="006D6E13"/>
    <w:rsid w:val="006E1AD7"/>
    <w:rsid w:val="006E52B6"/>
    <w:rsid w:val="006F1A1E"/>
    <w:rsid w:val="006F2434"/>
    <w:rsid w:val="006F3030"/>
    <w:rsid w:val="006F3BA9"/>
    <w:rsid w:val="007020A5"/>
    <w:rsid w:val="00702D41"/>
    <w:rsid w:val="0072632F"/>
    <w:rsid w:val="00727D43"/>
    <w:rsid w:val="00731E0C"/>
    <w:rsid w:val="00734013"/>
    <w:rsid w:val="00744297"/>
    <w:rsid w:val="007513D0"/>
    <w:rsid w:val="00756A95"/>
    <w:rsid w:val="00761D6C"/>
    <w:rsid w:val="0077552D"/>
    <w:rsid w:val="007760CC"/>
    <w:rsid w:val="007768D9"/>
    <w:rsid w:val="0078721F"/>
    <w:rsid w:val="00797C3F"/>
    <w:rsid w:val="007A1609"/>
    <w:rsid w:val="007A24CF"/>
    <w:rsid w:val="007A2F69"/>
    <w:rsid w:val="007A4CD1"/>
    <w:rsid w:val="007B7C8C"/>
    <w:rsid w:val="007C3B87"/>
    <w:rsid w:val="007C6044"/>
    <w:rsid w:val="007D20ED"/>
    <w:rsid w:val="007D3FCA"/>
    <w:rsid w:val="007E5951"/>
    <w:rsid w:val="007E6B8C"/>
    <w:rsid w:val="007E7483"/>
    <w:rsid w:val="007F27A8"/>
    <w:rsid w:val="007F7A5F"/>
    <w:rsid w:val="008021CF"/>
    <w:rsid w:val="00802A4B"/>
    <w:rsid w:val="00803139"/>
    <w:rsid w:val="00803148"/>
    <w:rsid w:val="0080379C"/>
    <w:rsid w:val="00805F22"/>
    <w:rsid w:val="0081532E"/>
    <w:rsid w:val="00815FF9"/>
    <w:rsid w:val="0082147B"/>
    <w:rsid w:val="008313E8"/>
    <w:rsid w:val="00832FE7"/>
    <w:rsid w:val="00834CA6"/>
    <w:rsid w:val="008351EC"/>
    <w:rsid w:val="008360BA"/>
    <w:rsid w:val="00843AD0"/>
    <w:rsid w:val="00844208"/>
    <w:rsid w:val="00844963"/>
    <w:rsid w:val="008456BE"/>
    <w:rsid w:val="00855B0E"/>
    <w:rsid w:val="00856AAA"/>
    <w:rsid w:val="00860109"/>
    <w:rsid w:val="00860C6F"/>
    <w:rsid w:val="00873E94"/>
    <w:rsid w:val="00875B95"/>
    <w:rsid w:val="0087750F"/>
    <w:rsid w:val="00880F7C"/>
    <w:rsid w:val="0089150B"/>
    <w:rsid w:val="00893833"/>
    <w:rsid w:val="008A0A7B"/>
    <w:rsid w:val="008A6793"/>
    <w:rsid w:val="008B3D98"/>
    <w:rsid w:val="008C6B24"/>
    <w:rsid w:val="008D06C7"/>
    <w:rsid w:val="008D2472"/>
    <w:rsid w:val="008D24B5"/>
    <w:rsid w:val="008D2917"/>
    <w:rsid w:val="008D31C2"/>
    <w:rsid w:val="008D40DE"/>
    <w:rsid w:val="008E0D2D"/>
    <w:rsid w:val="008E58D2"/>
    <w:rsid w:val="008E7C13"/>
    <w:rsid w:val="008E7D4B"/>
    <w:rsid w:val="008F07A5"/>
    <w:rsid w:val="008F1D58"/>
    <w:rsid w:val="008F3E6E"/>
    <w:rsid w:val="00906325"/>
    <w:rsid w:val="009226FC"/>
    <w:rsid w:val="009336DC"/>
    <w:rsid w:val="009348C8"/>
    <w:rsid w:val="009363A6"/>
    <w:rsid w:val="00936678"/>
    <w:rsid w:val="00940F85"/>
    <w:rsid w:val="009475E9"/>
    <w:rsid w:val="0095142A"/>
    <w:rsid w:val="00953AC3"/>
    <w:rsid w:val="009541E4"/>
    <w:rsid w:val="00955053"/>
    <w:rsid w:val="00955B6F"/>
    <w:rsid w:val="0095634A"/>
    <w:rsid w:val="00961403"/>
    <w:rsid w:val="00962C94"/>
    <w:rsid w:val="00963042"/>
    <w:rsid w:val="00971236"/>
    <w:rsid w:val="0097150D"/>
    <w:rsid w:val="00973B59"/>
    <w:rsid w:val="009779A5"/>
    <w:rsid w:val="009803C4"/>
    <w:rsid w:val="0099073E"/>
    <w:rsid w:val="0099588C"/>
    <w:rsid w:val="009A26B8"/>
    <w:rsid w:val="009A3299"/>
    <w:rsid w:val="009A551D"/>
    <w:rsid w:val="009A5734"/>
    <w:rsid w:val="009A75C0"/>
    <w:rsid w:val="009B0B7B"/>
    <w:rsid w:val="009B1A25"/>
    <w:rsid w:val="009B272C"/>
    <w:rsid w:val="009B7DB2"/>
    <w:rsid w:val="009C38ED"/>
    <w:rsid w:val="009D0178"/>
    <w:rsid w:val="009D4974"/>
    <w:rsid w:val="009E07D3"/>
    <w:rsid w:val="009E0CCE"/>
    <w:rsid w:val="009E1109"/>
    <w:rsid w:val="009E5429"/>
    <w:rsid w:val="009E7347"/>
    <w:rsid w:val="009F061E"/>
    <w:rsid w:val="009F3E42"/>
    <w:rsid w:val="009F4AAF"/>
    <w:rsid w:val="009F4D36"/>
    <w:rsid w:val="00A01B80"/>
    <w:rsid w:val="00A03A71"/>
    <w:rsid w:val="00A06EB3"/>
    <w:rsid w:val="00A10F52"/>
    <w:rsid w:val="00A137D0"/>
    <w:rsid w:val="00A15F57"/>
    <w:rsid w:val="00A23ABC"/>
    <w:rsid w:val="00A2744D"/>
    <w:rsid w:val="00A30744"/>
    <w:rsid w:val="00A37BEF"/>
    <w:rsid w:val="00A43B70"/>
    <w:rsid w:val="00A574C8"/>
    <w:rsid w:val="00A630C1"/>
    <w:rsid w:val="00A66258"/>
    <w:rsid w:val="00A67077"/>
    <w:rsid w:val="00A72CDA"/>
    <w:rsid w:val="00A837E6"/>
    <w:rsid w:val="00A8471C"/>
    <w:rsid w:val="00A86748"/>
    <w:rsid w:val="00A9087C"/>
    <w:rsid w:val="00A9373F"/>
    <w:rsid w:val="00A94B3C"/>
    <w:rsid w:val="00AB309B"/>
    <w:rsid w:val="00AD0A05"/>
    <w:rsid w:val="00AD7BB8"/>
    <w:rsid w:val="00AE0E21"/>
    <w:rsid w:val="00AE3CD9"/>
    <w:rsid w:val="00AF41A5"/>
    <w:rsid w:val="00B02198"/>
    <w:rsid w:val="00B042A9"/>
    <w:rsid w:val="00B115B4"/>
    <w:rsid w:val="00B216E0"/>
    <w:rsid w:val="00B271B5"/>
    <w:rsid w:val="00B42B57"/>
    <w:rsid w:val="00B45C2A"/>
    <w:rsid w:val="00B46AFE"/>
    <w:rsid w:val="00B517CD"/>
    <w:rsid w:val="00B642E6"/>
    <w:rsid w:val="00B7238A"/>
    <w:rsid w:val="00B74D39"/>
    <w:rsid w:val="00B75176"/>
    <w:rsid w:val="00B84DF6"/>
    <w:rsid w:val="00B87B56"/>
    <w:rsid w:val="00B87D29"/>
    <w:rsid w:val="00B90A8D"/>
    <w:rsid w:val="00B924FC"/>
    <w:rsid w:val="00B92BD5"/>
    <w:rsid w:val="00B97251"/>
    <w:rsid w:val="00BA176F"/>
    <w:rsid w:val="00BA4838"/>
    <w:rsid w:val="00BA57D6"/>
    <w:rsid w:val="00BB1A19"/>
    <w:rsid w:val="00BC4D4F"/>
    <w:rsid w:val="00BD0A12"/>
    <w:rsid w:val="00BD17B2"/>
    <w:rsid w:val="00BD53C9"/>
    <w:rsid w:val="00BF16D3"/>
    <w:rsid w:val="00C005C0"/>
    <w:rsid w:val="00C01070"/>
    <w:rsid w:val="00C034C0"/>
    <w:rsid w:val="00C0490B"/>
    <w:rsid w:val="00C04A41"/>
    <w:rsid w:val="00C07644"/>
    <w:rsid w:val="00C20EC7"/>
    <w:rsid w:val="00C22A2A"/>
    <w:rsid w:val="00C26D11"/>
    <w:rsid w:val="00C33CC2"/>
    <w:rsid w:val="00C40E5A"/>
    <w:rsid w:val="00C50225"/>
    <w:rsid w:val="00C56CEE"/>
    <w:rsid w:val="00C650EC"/>
    <w:rsid w:val="00C67942"/>
    <w:rsid w:val="00C71F91"/>
    <w:rsid w:val="00C73091"/>
    <w:rsid w:val="00C7398D"/>
    <w:rsid w:val="00C744BA"/>
    <w:rsid w:val="00C75E9D"/>
    <w:rsid w:val="00C85EB8"/>
    <w:rsid w:val="00C862B7"/>
    <w:rsid w:val="00C94E48"/>
    <w:rsid w:val="00C95347"/>
    <w:rsid w:val="00CA2485"/>
    <w:rsid w:val="00CA3101"/>
    <w:rsid w:val="00CB0337"/>
    <w:rsid w:val="00CB05F1"/>
    <w:rsid w:val="00CB3C62"/>
    <w:rsid w:val="00CC0D15"/>
    <w:rsid w:val="00CC1F6D"/>
    <w:rsid w:val="00CC64DA"/>
    <w:rsid w:val="00CC6958"/>
    <w:rsid w:val="00CD5ADC"/>
    <w:rsid w:val="00CD7218"/>
    <w:rsid w:val="00CE35F1"/>
    <w:rsid w:val="00CF1AAA"/>
    <w:rsid w:val="00CF3211"/>
    <w:rsid w:val="00CF5D2D"/>
    <w:rsid w:val="00D0037A"/>
    <w:rsid w:val="00D04007"/>
    <w:rsid w:val="00D111E9"/>
    <w:rsid w:val="00D23B48"/>
    <w:rsid w:val="00D2401F"/>
    <w:rsid w:val="00D31E6B"/>
    <w:rsid w:val="00D3655A"/>
    <w:rsid w:val="00D40F67"/>
    <w:rsid w:val="00D46408"/>
    <w:rsid w:val="00D50204"/>
    <w:rsid w:val="00D54797"/>
    <w:rsid w:val="00D547E7"/>
    <w:rsid w:val="00D63543"/>
    <w:rsid w:val="00D65F8D"/>
    <w:rsid w:val="00D744B5"/>
    <w:rsid w:val="00D87622"/>
    <w:rsid w:val="00D922F2"/>
    <w:rsid w:val="00D92F3C"/>
    <w:rsid w:val="00D9473A"/>
    <w:rsid w:val="00DA02CD"/>
    <w:rsid w:val="00DA35F8"/>
    <w:rsid w:val="00DB02FC"/>
    <w:rsid w:val="00DB19ED"/>
    <w:rsid w:val="00DC6B0C"/>
    <w:rsid w:val="00DD5555"/>
    <w:rsid w:val="00DE4327"/>
    <w:rsid w:val="00DF19C0"/>
    <w:rsid w:val="00DF1F45"/>
    <w:rsid w:val="00DF2B13"/>
    <w:rsid w:val="00DF4037"/>
    <w:rsid w:val="00E031FE"/>
    <w:rsid w:val="00E10C3C"/>
    <w:rsid w:val="00E154FB"/>
    <w:rsid w:val="00E266D3"/>
    <w:rsid w:val="00E3122C"/>
    <w:rsid w:val="00E3298B"/>
    <w:rsid w:val="00E3325C"/>
    <w:rsid w:val="00E33E06"/>
    <w:rsid w:val="00E37734"/>
    <w:rsid w:val="00E37776"/>
    <w:rsid w:val="00E37BB2"/>
    <w:rsid w:val="00E40720"/>
    <w:rsid w:val="00E467C7"/>
    <w:rsid w:val="00E47C99"/>
    <w:rsid w:val="00E575C0"/>
    <w:rsid w:val="00E575D3"/>
    <w:rsid w:val="00E6317B"/>
    <w:rsid w:val="00E76F8C"/>
    <w:rsid w:val="00E81BFB"/>
    <w:rsid w:val="00E84285"/>
    <w:rsid w:val="00E906FD"/>
    <w:rsid w:val="00E916A1"/>
    <w:rsid w:val="00E9560D"/>
    <w:rsid w:val="00E96D4D"/>
    <w:rsid w:val="00EA55DC"/>
    <w:rsid w:val="00EB014F"/>
    <w:rsid w:val="00EC5000"/>
    <w:rsid w:val="00EC7555"/>
    <w:rsid w:val="00ED166F"/>
    <w:rsid w:val="00ED7009"/>
    <w:rsid w:val="00EE2440"/>
    <w:rsid w:val="00EF26A8"/>
    <w:rsid w:val="00EF47F0"/>
    <w:rsid w:val="00EF6271"/>
    <w:rsid w:val="00EF67D1"/>
    <w:rsid w:val="00F0039E"/>
    <w:rsid w:val="00F02076"/>
    <w:rsid w:val="00F0559C"/>
    <w:rsid w:val="00F06841"/>
    <w:rsid w:val="00F10CF8"/>
    <w:rsid w:val="00F141EE"/>
    <w:rsid w:val="00F1703A"/>
    <w:rsid w:val="00F170B2"/>
    <w:rsid w:val="00F20481"/>
    <w:rsid w:val="00F2295F"/>
    <w:rsid w:val="00F40371"/>
    <w:rsid w:val="00F4478B"/>
    <w:rsid w:val="00F453B8"/>
    <w:rsid w:val="00F5702C"/>
    <w:rsid w:val="00F57FE8"/>
    <w:rsid w:val="00F613D5"/>
    <w:rsid w:val="00F6740C"/>
    <w:rsid w:val="00F7158D"/>
    <w:rsid w:val="00F72AC4"/>
    <w:rsid w:val="00F77E7F"/>
    <w:rsid w:val="00F80353"/>
    <w:rsid w:val="00F80A1F"/>
    <w:rsid w:val="00F81802"/>
    <w:rsid w:val="00F90113"/>
    <w:rsid w:val="00F95026"/>
    <w:rsid w:val="00F97A95"/>
    <w:rsid w:val="00FA5EE6"/>
    <w:rsid w:val="00FB07EE"/>
    <w:rsid w:val="00FB400D"/>
    <w:rsid w:val="00FE35D4"/>
    <w:rsid w:val="00FE4C82"/>
    <w:rsid w:val="00FE69CD"/>
    <w:rsid w:val="00FF08A7"/>
    <w:rsid w:val="00FF58F3"/>
    <w:rsid w:val="0200793B"/>
    <w:rsid w:val="020E53FC"/>
    <w:rsid w:val="02EF30A0"/>
    <w:rsid w:val="02F05C02"/>
    <w:rsid w:val="033066C9"/>
    <w:rsid w:val="03FF60FC"/>
    <w:rsid w:val="05080FE1"/>
    <w:rsid w:val="059960DD"/>
    <w:rsid w:val="07CB1F4E"/>
    <w:rsid w:val="08243F48"/>
    <w:rsid w:val="08F33D56"/>
    <w:rsid w:val="09477E1D"/>
    <w:rsid w:val="09A84B40"/>
    <w:rsid w:val="0ABE3C77"/>
    <w:rsid w:val="0CBD56CD"/>
    <w:rsid w:val="0CC9005F"/>
    <w:rsid w:val="0E2E7EAC"/>
    <w:rsid w:val="0F7A0D2D"/>
    <w:rsid w:val="0F8D36E6"/>
    <w:rsid w:val="10D62CE4"/>
    <w:rsid w:val="114E421F"/>
    <w:rsid w:val="12633CFA"/>
    <w:rsid w:val="141D61E4"/>
    <w:rsid w:val="16361726"/>
    <w:rsid w:val="166C5148"/>
    <w:rsid w:val="16C35977"/>
    <w:rsid w:val="1A952EBF"/>
    <w:rsid w:val="1AAF047E"/>
    <w:rsid w:val="1B2D30F7"/>
    <w:rsid w:val="1C4E1577"/>
    <w:rsid w:val="1C790574"/>
    <w:rsid w:val="1DC00253"/>
    <w:rsid w:val="1DD11FD2"/>
    <w:rsid w:val="1E2C58E8"/>
    <w:rsid w:val="1E8F303D"/>
    <w:rsid w:val="1ED56635"/>
    <w:rsid w:val="1F65684F"/>
    <w:rsid w:val="1FC41B50"/>
    <w:rsid w:val="2131151B"/>
    <w:rsid w:val="21366A7E"/>
    <w:rsid w:val="213D1B52"/>
    <w:rsid w:val="222A4802"/>
    <w:rsid w:val="241A014E"/>
    <w:rsid w:val="254528B5"/>
    <w:rsid w:val="26163897"/>
    <w:rsid w:val="26FB36B0"/>
    <w:rsid w:val="28A644E9"/>
    <w:rsid w:val="29EC23D0"/>
    <w:rsid w:val="2A2C22FD"/>
    <w:rsid w:val="2AD752B9"/>
    <w:rsid w:val="2B655226"/>
    <w:rsid w:val="2CA16055"/>
    <w:rsid w:val="2D0C435B"/>
    <w:rsid w:val="2D5E138C"/>
    <w:rsid w:val="2E1327FB"/>
    <w:rsid w:val="2E6E7857"/>
    <w:rsid w:val="2E7D2A50"/>
    <w:rsid w:val="2EBE07DF"/>
    <w:rsid w:val="30607673"/>
    <w:rsid w:val="308415B4"/>
    <w:rsid w:val="31C93BDA"/>
    <w:rsid w:val="32895BEA"/>
    <w:rsid w:val="3341517F"/>
    <w:rsid w:val="33B6757D"/>
    <w:rsid w:val="34802092"/>
    <w:rsid w:val="34D36666"/>
    <w:rsid w:val="35BB0BB9"/>
    <w:rsid w:val="362058DB"/>
    <w:rsid w:val="36C220A5"/>
    <w:rsid w:val="371361F8"/>
    <w:rsid w:val="378D0F34"/>
    <w:rsid w:val="37B7401D"/>
    <w:rsid w:val="37C42DA2"/>
    <w:rsid w:val="385A5186"/>
    <w:rsid w:val="386F708C"/>
    <w:rsid w:val="38F4117D"/>
    <w:rsid w:val="39374C38"/>
    <w:rsid w:val="39754B31"/>
    <w:rsid w:val="398203C5"/>
    <w:rsid w:val="39E9681A"/>
    <w:rsid w:val="3AE51432"/>
    <w:rsid w:val="3BF50791"/>
    <w:rsid w:val="3C6109FB"/>
    <w:rsid w:val="3CAC5633"/>
    <w:rsid w:val="3DC04788"/>
    <w:rsid w:val="3DD60F75"/>
    <w:rsid w:val="3E0E1498"/>
    <w:rsid w:val="3E5D6614"/>
    <w:rsid w:val="3F990874"/>
    <w:rsid w:val="3FDC420F"/>
    <w:rsid w:val="40E1035D"/>
    <w:rsid w:val="41931657"/>
    <w:rsid w:val="42075FAA"/>
    <w:rsid w:val="430E1563"/>
    <w:rsid w:val="43345243"/>
    <w:rsid w:val="43672763"/>
    <w:rsid w:val="438764E9"/>
    <w:rsid w:val="44C02A97"/>
    <w:rsid w:val="46236D21"/>
    <w:rsid w:val="46855FDF"/>
    <w:rsid w:val="46C11510"/>
    <w:rsid w:val="46D3024B"/>
    <w:rsid w:val="476B0980"/>
    <w:rsid w:val="47E22AE2"/>
    <w:rsid w:val="4856518C"/>
    <w:rsid w:val="48943F06"/>
    <w:rsid w:val="48DC68DF"/>
    <w:rsid w:val="4A1452FF"/>
    <w:rsid w:val="4A2A0073"/>
    <w:rsid w:val="4A2A4B22"/>
    <w:rsid w:val="4A55150C"/>
    <w:rsid w:val="4C285091"/>
    <w:rsid w:val="4C357304"/>
    <w:rsid w:val="4CB104BF"/>
    <w:rsid w:val="4E197BB3"/>
    <w:rsid w:val="4E297A0A"/>
    <w:rsid w:val="4ECC61A8"/>
    <w:rsid w:val="4EE01C53"/>
    <w:rsid w:val="4FDC4E4F"/>
    <w:rsid w:val="5248594A"/>
    <w:rsid w:val="528867BF"/>
    <w:rsid w:val="54DA7145"/>
    <w:rsid w:val="557F3D0C"/>
    <w:rsid w:val="558D41B7"/>
    <w:rsid w:val="561A12EF"/>
    <w:rsid w:val="56821842"/>
    <w:rsid w:val="56A04F17"/>
    <w:rsid w:val="58022C3B"/>
    <w:rsid w:val="58AD5C74"/>
    <w:rsid w:val="59A919CC"/>
    <w:rsid w:val="5A187016"/>
    <w:rsid w:val="5A5B158B"/>
    <w:rsid w:val="5B1A7F30"/>
    <w:rsid w:val="5C932E8A"/>
    <w:rsid w:val="5DD55C84"/>
    <w:rsid w:val="5E2D7B63"/>
    <w:rsid w:val="5EA33620"/>
    <w:rsid w:val="5F3B75A9"/>
    <w:rsid w:val="5FED41D0"/>
    <w:rsid w:val="606C77EB"/>
    <w:rsid w:val="60911A25"/>
    <w:rsid w:val="60D30DB5"/>
    <w:rsid w:val="60E97853"/>
    <w:rsid w:val="61000CF4"/>
    <w:rsid w:val="62500A46"/>
    <w:rsid w:val="62E53885"/>
    <w:rsid w:val="630755A9"/>
    <w:rsid w:val="66796662"/>
    <w:rsid w:val="669B6734"/>
    <w:rsid w:val="672C3830"/>
    <w:rsid w:val="678216A2"/>
    <w:rsid w:val="682378E4"/>
    <w:rsid w:val="689B6EBF"/>
    <w:rsid w:val="68EB1828"/>
    <w:rsid w:val="6AEE3AD4"/>
    <w:rsid w:val="6C2E70B9"/>
    <w:rsid w:val="6E3D49F4"/>
    <w:rsid w:val="6FB865A9"/>
    <w:rsid w:val="70D2143C"/>
    <w:rsid w:val="710B689F"/>
    <w:rsid w:val="72003E2E"/>
    <w:rsid w:val="721750DD"/>
    <w:rsid w:val="740C0C71"/>
    <w:rsid w:val="74606324"/>
    <w:rsid w:val="74E4574A"/>
    <w:rsid w:val="75261CB0"/>
    <w:rsid w:val="7625598C"/>
    <w:rsid w:val="76362318"/>
    <w:rsid w:val="76A038F3"/>
    <w:rsid w:val="76B37787"/>
    <w:rsid w:val="7781574B"/>
    <w:rsid w:val="77A97946"/>
    <w:rsid w:val="78611F5A"/>
    <w:rsid w:val="78790F37"/>
    <w:rsid w:val="78C0027C"/>
    <w:rsid w:val="79B064B6"/>
    <w:rsid w:val="79C5739B"/>
    <w:rsid w:val="7A344A7E"/>
    <w:rsid w:val="7A9A5E9A"/>
    <w:rsid w:val="7AE12F70"/>
    <w:rsid w:val="7B1B79EC"/>
    <w:rsid w:val="7B2A5E81"/>
    <w:rsid w:val="7B7610C6"/>
    <w:rsid w:val="7C533778"/>
    <w:rsid w:val="7D3B25C7"/>
    <w:rsid w:val="7E6B22B0"/>
    <w:rsid w:val="7F09080A"/>
    <w:rsid w:val="7F480FCB"/>
    <w:rsid w:val="7FAA7590"/>
    <w:rsid w:val="7FEB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楷体_GB2312" w:cs="Arial"/>
      <w:sz w:val="21"/>
      <w:szCs w:val="26"/>
      <w:u w:val="words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alutation"/>
    <w:basedOn w:val="1"/>
    <w:next w:val="1"/>
    <w:unhideWhenUsed/>
    <w:qFormat/>
    <w:uiPriority w:val="99"/>
    <w:rPr>
      <w:rFonts w:ascii="MS PGothic" w:hAnsi="微软雅黑" w:eastAsia="宋体" w:cs="MS PGothic"/>
      <w:b/>
      <w:kern w:val="0"/>
      <w:sz w:val="24"/>
      <w:szCs w:val="24"/>
    </w:rPr>
  </w:style>
  <w:style w:type="paragraph" w:styleId="4">
    <w:name w:val="Body Text 3"/>
    <w:basedOn w:val="1"/>
    <w:link w:val="20"/>
    <w:qFormat/>
    <w:uiPriority w:val="0"/>
    <w:pPr>
      <w:jc w:val="center"/>
    </w:pPr>
    <w:rPr>
      <w:rFonts w:ascii="Times New Roman" w:hAnsi="Times New Roman" w:cs="Times New Roman"/>
      <w:kern w:val="2"/>
      <w:sz w:val="24"/>
      <w:szCs w:val="24"/>
      <w:u w:val="none"/>
    </w:rPr>
  </w:style>
  <w:style w:type="paragraph" w:styleId="5">
    <w:name w:val="Closing"/>
    <w:basedOn w:val="1"/>
    <w:unhideWhenUsed/>
    <w:qFormat/>
    <w:uiPriority w:val="99"/>
    <w:pPr>
      <w:ind w:left="100" w:leftChars="2100"/>
    </w:pPr>
    <w:rPr>
      <w:rFonts w:ascii="MS PGothic" w:hAnsi="微软雅黑" w:eastAsia="宋体" w:cs="MS PGothic"/>
      <w:b/>
      <w:kern w:val="0"/>
      <w:sz w:val="24"/>
      <w:szCs w:val="24"/>
    </w:rPr>
  </w:style>
  <w:style w:type="paragraph" w:styleId="6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1"/>
    <w:qFormat/>
    <w:uiPriority w:val="0"/>
    <w:pPr>
      <w:ind w:left="100" w:leftChars="2500"/>
    </w:pPr>
    <w:rPr>
      <w:rFonts w:ascii="宋体" w:hAnsi="宋体" w:eastAsia="宋体"/>
      <w:color w:val="000000"/>
      <w:sz w:val="24"/>
      <w:u w:val="none"/>
    </w:rPr>
  </w:style>
  <w:style w:type="paragraph" w:styleId="9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3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Body Text 2"/>
    <w:basedOn w:val="1"/>
    <w:qFormat/>
    <w:uiPriority w:val="0"/>
    <w:pPr>
      <w:spacing w:after="120" w:line="480" w:lineRule="auto"/>
    </w:p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S PGothic" w:hAnsi="MS PGothic" w:eastAsia="MS PGothic" w:cs="MS PGothic"/>
      <w:sz w:val="24"/>
      <w:szCs w:val="20"/>
      <w:u w:val="none"/>
      <w:lang w:eastAsia="ja-JP"/>
    </w:rPr>
  </w:style>
  <w:style w:type="paragraph" w:styleId="15">
    <w:name w:val="Title"/>
    <w:basedOn w:val="1"/>
    <w:qFormat/>
    <w:uiPriority w:val="0"/>
    <w:pPr>
      <w:spacing w:after="156" w:afterLines="50"/>
      <w:jc w:val="center"/>
    </w:pPr>
    <w:rPr>
      <w:rFonts w:eastAsia="宋体"/>
      <w:sz w:val="20"/>
      <w:szCs w:val="20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正文文本 3 字符"/>
    <w:basedOn w:val="18"/>
    <w:link w:val="4"/>
    <w:qFormat/>
    <w:uiPriority w:val="0"/>
    <w:rPr>
      <w:rFonts w:ascii="Times New Roman" w:hAnsi="Times New Roman" w:eastAsia="楷体_GB2312" w:cs="Times New Roman"/>
      <w:sz w:val="24"/>
      <w:szCs w:val="24"/>
    </w:rPr>
  </w:style>
  <w:style w:type="character" w:customStyle="1" w:styleId="21">
    <w:name w:val="日期 字符"/>
    <w:basedOn w:val="18"/>
    <w:link w:val="8"/>
    <w:qFormat/>
    <w:uiPriority w:val="0"/>
    <w:rPr>
      <w:rFonts w:ascii="宋体" w:hAnsi="宋体" w:eastAsia="宋体" w:cs="Arial"/>
      <w:color w:val="000000"/>
      <w:kern w:val="0"/>
      <w:sz w:val="24"/>
      <w:szCs w:val="26"/>
    </w:rPr>
  </w:style>
  <w:style w:type="character" w:customStyle="1" w:styleId="22">
    <w:name w:val="正文文本 字符"/>
    <w:basedOn w:val="18"/>
    <w:link w:val="6"/>
    <w:semiHidden/>
    <w:qFormat/>
    <w:uiPriority w:val="99"/>
    <w:rPr>
      <w:rFonts w:ascii="Arial" w:hAnsi="Arial" w:eastAsia="楷体_GB2312" w:cs="Arial"/>
      <w:kern w:val="0"/>
      <w:szCs w:val="26"/>
      <w:u w:val="words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table" w:customStyle="1" w:styleId="24">
    <w:name w:val="网格型1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标题 1 字符"/>
    <w:basedOn w:val="18"/>
    <w:link w:val="2"/>
    <w:qFormat/>
    <w:uiPriority w:val="9"/>
    <w:rPr>
      <w:rFonts w:ascii="Arial" w:hAnsi="Arial" w:eastAsia="楷体_GB2312" w:cs="Arial"/>
      <w:b/>
      <w:bCs/>
      <w:kern w:val="44"/>
      <w:sz w:val="44"/>
      <w:szCs w:val="44"/>
      <w:u w:val="words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  <w:u w:val="none"/>
    </w:rPr>
  </w:style>
  <w:style w:type="table" w:customStyle="1" w:styleId="27">
    <w:name w:val="网格型2"/>
    <w:basedOn w:val="16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8">
    <w:name w:val="批注框文本 字符"/>
    <w:basedOn w:val="18"/>
    <w:link w:val="9"/>
    <w:semiHidden/>
    <w:qFormat/>
    <w:uiPriority w:val="99"/>
    <w:rPr>
      <w:rFonts w:ascii="Arial" w:hAnsi="Arial" w:eastAsia="楷体_GB2312" w:cs="Arial"/>
      <w:sz w:val="18"/>
      <w:szCs w:val="18"/>
      <w:u w:val="words"/>
    </w:rPr>
  </w:style>
  <w:style w:type="character" w:customStyle="1" w:styleId="29">
    <w:name w:val="页脚 字符"/>
    <w:basedOn w:val="18"/>
    <w:link w:val="10"/>
    <w:qFormat/>
    <w:uiPriority w:val="99"/>
    <w:rPr>
      <w:rFonts w:ascii="Arial" w:hAnsi="Arial" w:eastAsia="楷体_GB2312" w:cs="Arial"/>
      <w:sz w:val="18"/>
      <w:szCs w:val="26"/>
      <w:u w:val="words"/>
    </w:rPr>
  </w:style>
  <w:style w:type="table" w:customStyle="1" w:styleId="30">
    <w:name w:val="网格型11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页眉 字符"/>
    <w:basedOn w:val="18"/>
    <w:link w:val="11"/>
    <w:qFormat/>
    <w:uiPriority w:val="99"/>
    <w:rPr>
      <w:rFonts w:ascii="Arial" w:hAnsi="Arial" w:eastAsia="楷体_GB2312" w:cs="Arial"/>
      <w:sz w:val="18"/>
      <w:szCs w:val="26"/>
      <w:u w:val="words"/>
    </w:rPr>
  </w:style>
  <w:style w:type="table" w:customStyle="1" w:styleId="32">
    <w:name w:val="网格型3"/>
    <w:basedOn w:val="16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">
    <w:name w:val="网格型4"/>
    <w:basedOn w:val="16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">
    <w:name w:val="网格型12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">
    <w:name w:val="网格型21"/>
    <w:basedOn w:val="16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">
    <w:name w:val="网格型41"/>
    <w:basedOn w:val="16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">
    <w:name w:val="网格型121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网格型5"/>
    <w:basedOn w:val="16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网格型6"/>
    <w:basedOn w:val="16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0">
    <w:name w:val="_Style 2"/>
    <w:basedOn w:val="1"/>
    <w:qFormat/>
    <w:uiPriority w:val="34"/>
    <w:pPr>
      <w:ind w:firstLine="420" w:firstLineChars="200"/>
    </w:pPr>
    <w:rPr>
      <w:rFonts w:ascii="Calibri" w:hAnsi="Calibri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6B61F4-F029-4A9E-8078-4E7E2BC869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406</Words>
  <Characters>1440</Characters>
  <Lines>16</Lines>
  <Paragraphs>4</Paragraphs>
  <TotalTime>2</TotalTime>
  <ScaleCrop>false</ScaleCrop>
  <LinksUpToDate>false</LinksUpToDate>
  <CharactersWithSpaces>248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0:43:00Z</dcterms:created>
  <dc:creator>xb21cn</dc:creator>
  <cp:lastModifiedBy>慧慧</cp:lastModifiedBy>
  <cp:lastPrinted>2023-04-21T01:40:00Z</cp:lastPrinted>
  <dcterms:modified xsi:type="dcterms:W3CDTF">2023-08-31T02:30:21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2B9B59E2CE840D8AECE28E4878F699E</vt:lpwstr>
  </property>
</Properties>
</file>